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AF" w:rsidRDefault="007113AF">
      <w:r w:rsidRPr="007113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763736</wp:posOffset>
            </wp:positionH>
            <wp:positionV relativeFrom="page">
              <wp:posOffset>426720</wp:posOffset>
            </wp:positionV>
            <wp:extent cx="673281" cy="64008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3AF" w:rsidRPr="00982162" w:rsidRDefault="007113AF" w:rsidP="00711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ДУМА</w:t>
      </w:r>
    </w:p>
    <w:p w:rsidR="007113AF" w:rsidRPr="00982162" w:rsidRDefault="007113AF" w:rsidP="00711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7113AF" w:rsidRDefault="007113AF" w:rsidP="00711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ПЕРМСКОГО КРАЯ</w:t>
      </w:r>
    </w:p>
    <w:p w:rsidR="00710FED" w:rsidRDefault="00710FED" w:rsidP="00710FED">
      <w:pPr>
        <w:pStyle w:val="a4"/>
        <w:rPr>
          <w:rFonts w:ascii="Times New Roman" w:hAnsi="Times New Roman"/>
          <w:sz w:val="28"/>
          <w:szCs w:val="28"/>
        </w:rPr>
      </w:pPr>
    </w:p>
    <w:p w:rsidR="007113AF" w:rsidRPr="00982162" w:rsidRDefault="00710FED" w:rsidP="00710FE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НАДЦАТОЕ </w:t>
      </w:r>
      <w:r w:rsidR="007113AF" w:rsidRPr="00982162">
        <w:rPr>
          <w:rFonts w:ascii="Times New Roman" w:hAnsi="Times New Roman"/>
          <w:sz w:val="28"/>
          <w:szCs w:val="28"/>
        </w:rPr>
        <w:t xml:space="preserve"> ЗАСЕДАНИЕ</w:t>
      </w:r>
    </w:p>
    <w:p w:rsidR="007113AF" w:rsidRPr="00982162" w:rsidRDefault="007113AF" w:rsidP="007113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3AF" w:rsidRPr="00982162" w:rsidRDefault="007113AF" w:rsidP="00711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РЕШЕНИЕ</w:t>
      </w:r>
    </w:p>
    <w:p w:rsidR="007113AF" w:rsidRPr="00982162" w:rsidRDefault="007113AF" w:rsidP="007113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3AF" w:rsidRDefault="003A583E" w:rsidP="00711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1.04.2021</w:t>
      </w:r>
      <w:r w:rsidR="007113AF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ab/>
      </w:r>
      <w:r w:rsidR="007113AF">
        <w:rPr>
          <w:rFonts w:ascii="Times New Roman" w:hAnsi="Times New Roman" w:cs="Times New Roman"/>
          <w:sz w:val="28"/>
          <w:szCs w:val="28"/>
        </w:rPr>
        <w:tab/>
        <w:t xml:space="preserve">         №</w:t>
      </w:r>
      <w:r w:rsidR="0021702D">
        <w:rPr>
          <w:rFonts w:ascii="Times New Roman" w:hAnsi="Times New Roman" w:cs="Times New Roman"/>
          <w:sz w:val="28"/>
          <w:szCs w:val="28"/>
        </w:rPr>
        <w:t xml:space="preserve"> 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18C" w:rsidRDefault="00B4518C" w:rsidP="007113AF">
      <w:pPr>
        <w:pStyle w:val="a4"/>
        <w:rPr>
          <w:rFonts w:ascii="Times New Roman" w:hAnsi="Times New Roman"/>
          <w:b/>
          <w:sz w:val="28"/>
          <w:szCs w:val="28"/>
        </w:rPr>
      </w:pPr>
    </w:p>
    <w:p w:rsidR="00C93978" w:rsidRPr="00C93978" w:rsidRDefault="00B04B74" w:rsidP="00C93978">
      <w:pPr>
        <w:tabs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C93978" w:rsidRPr="00C93978">
        <w:rPr>
          <w:rFonts w:ascii="Times New Roman" w:hAnsi="Times New Roman"/>
          <w:b/>
          <w:sz w:val="28"/>
          <w:szCs w:val="28"/>
        </w:rPr>
        <w:t xml:space="preserve">Регламент </w:t>
      </w:r>
    </w:p>
    <w:p w:rsidR="00C93978" w:rsidRPr="00C93978" w:rsidRDefault="00C93978" w:rsidP="00C93978">
      <w:pPr>
        <w:tabs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C93978">
        <w:rPr>
          <w:rFonts w:ascii="Times New Roman" w:hAnsi="Times New Roman"/>
          <w:b/>
          <w:sz w:val="28"/>
          <w:szCs w:val="28"/>
        </w:rPr>
        <w:t xml:space="preserve">Думы Бардымского муниципального округа, </w:t>
      </w:r>
    </w:p>
    <w:p w:rsidR="00C93978" w:rsidRPr="00C93978" w:rsidRDefault="003A583E" w:rsidP="00C93978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 w:rsidR="00C93978" w:rsidRPr="00C93978">
        <w:rPr>
          <w:rFonts w:ascii="Times New Roman" w:eastAsia="Times New Roman" w:hAnsi="Times New Roman"/>
          <w:b/>
          <w:sz w:val="28"/>
          <w:szCs w:val="28"/>
        </w:rPr>
        <w:t xml:space="preserve"> решение</w:t>
      </w:r>
      <w:r w:rsidR="00C93978" w:rsidRPr="00C93978">
        <w:rPr>
          <w:rFonts w:ascii="Times New Roman" w:hAnsi="Times New Roman"/>
          <w:b/>
          <w:sz w:val="28"/>
          <w:szCs w:val="28"/>
        </w:rPr>
        <w:t>м</w:t>
      </w:r>
      <w:r w:rsidR="00C93978" w:rsidRPr="00C93978">
        <w:rPr>
          <w:rFonts w:ascii="Times New Roman" w:eastAsia="Times New Roman" w:hAnsi="Times New Roman"/>
          <w:b/>
          <w:sz w:val="28"/>
          <w:szCs w:val="28"/>
        </w:rPr>
        <w:t xml:space="preserve"> Думы Бардымского </w:t>
      </w:r>
    </w:p>
    <w:p w:rsidR="00B4518C" w:rsidRPr="00C93978" w:rsidRDefault="00C93978" w:rsidP="00C93978">
      <w:pPr>
        <w:tabs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C93978">
        <w:rPr>
          <w:rFonts w:ascii="Times New Roman" w:eastAsia="Times New Roman" w:hAnsi="Times New Roman"/>
          <w:b/>
          <w:sz w:val="28"/>
          <w:szCs w:val="28"/>
        </w:rPr>
        <w:t>муниципа</w:t>
      </w:r>
      <w:r w:rsidRPr="00C93978">
        <w:rPr>
          <w:rFonts w:ascii="Times New Roman" w:hAnsi="Times New Roman"/>
          <w:b/>
          <w:sz w:val="28"/>
          <w:szCs w:val="28"/>
        </w:rPr>
        <w:t>льного округа от 21.10.2020 № 34</w:t>
      </w:r>
    </w:p>
    <w:p w:rsidR="007113AF" w:rsidRPr="007113AF" w:rsidRDefault="007113AF" w:rsidP="00644E3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113AF">
        <w:rPr>
          <w:rFonts w:ascii="Times New Roman" w:hAnsi="Times New Roman"/>
          <w:b/>
          <w:sz w:val="28"/>
          <w:szCs w:val="28"/>
        </w:rPr>
        <w:t xml:space="preserve"> </w:t>
      </w:r>
    </w:p>
    <w:p w:rsidR="007113AF" w:rsidRDefault="007113AF" w:rsidP="006D619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113AF">
        <w:rPr>
          <w:rFonts w:ascii="Times New Roman" w:hAnsi="Times New Roman"/>
          <w:sz w:val="28"/>
          <w:szCs w:val="28"/>
        </w:rPr>
        <w:t>На основании Фе</w:t>
      </w:r>
      <w:r w:rsidR="00F6729E">
        <w:rPr>
          <w:rFonts w:ascii="Times New Roman" w:hAnsi="Times New Roman"/>
          <w:sz w:val="28"/>
          <w:szCs w:val="28"/>
        </w:rPr>
        <w:t>дерального закона от 06.10.</w:t>
      </w:r>
      <w:r w:rsidRPr="007113AF">
        <w:rPr>
          <w:rFonts w:ascii="Times New Roman" w:hAnsi="Times New Roman"/>
          <w:sz w:val="28"/>
          <w:szCs w:val="28"/>
        </w:rPr>
        <w:t>2</w:t>
      </w:r>
      <w:r w:rsidR="00F6729E">
        <w:rPr>
          <w:rFonts w:ascii="Times New Roman" w:hAnsi="Times New Roman"/>
          <w:sz w:val="28"/>
          <w:szCs w:val="28"/>
        </w:rPr>
        <w:t>003</w:t>
      </w:r>
      <w:r w:rsidRPr="007113AF">
        <w:rPr>
          <w:rFonts w:ascii="Times New Roman" w:hAnsi="Times New Roman"/>
          <w:sz w:val="28"/>
          <w:szCs w:val="28"/>
        </w:rPr>
        <w:t xml:space="preserve"> № 131-ФЗ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3AF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</w:t>
      </w:r>
      <w:r w:rsidR="00644E37">
        <w:rPr>
          <w:rFonts w:ascii="Times New Roman" w:hAnsi="Times New Roman"/>
          <w:sz w:val="28"/>
          <w:szCs w:val="28"/>
        </w:rPr>
        <w:t xml:space="preserve"> </w:t>
      </w:r>
      <w:r w:rsidRPr="007113AF">
        <w:rPr>
          <w:rFonts w:ascii="Times New Roman" w:hAnsi="Times New Roman"/>
          <w:sz w:val="28"/>
          <w:szCs w:val="28"/>
        </w:rPr>
        <w:t>Федерации</w:t>
      </w:r>
      <w:r w:rsidR="00BD7DEF">
        <w:rPr>
          <w:rFonts w:ascii="Times New Roman" w:hAnsi="Times New Roman"/>
          <w:sz w:val="28"/>
          <w:szCs w:val="28"/>
        </w:rPr>
        <w:t>»</w:t>
      </w:r>
      <w:r w:rsidRPr="007113AF">
        <w:rPr>
          <w:rFonts w:ascii="Times New Roman" w:hAnsi="Times New Roman"/>
          <w:sz w:val="28"/>
          <w:szCs w:val="28"/>
        </w:rPr>
        <w:t>,</w:t>
      </w:r>
      <w:r w:rsidR="006D6197">
        <w:rPr>
          <w:rFonts w:ascii="Times New Roman" w:hAnsi="Times New Roman"/>
          <w:sz w:val="28"/>
          <w:szCs w:val="28"/>
        </w:rPr>
        <w:t xml:space="preserve"> </w:t>
      </w:r>
      <w:r w:rsidR="00F6729E">
        <w:rPr>
          <w:rFonts w:ascii="Times New Roman" w:hAnsi="Times New Roman"/>
          <w:sz w:val="28"/>
          <w:szCs w:val="28"/>
        </w:rPr>
        <w:t xml:space="preserve"> Положения о Думе Бардымского муниципального округа Пермского края, утвержденного решением Думы Бардымского муниципального округа Пермского края от 30.09.2020 № 25, </w:t>
      </w:r>
      <w:r w:rsidRPr="007113AF">
        <w:rPr>
          <w:rFonts w:ascii="Times New Roman" w:hAnsi="Times New Roman"/>
          <w:sz w:val="28"/>
          <w:szCs w:val="28"/>
        </w:rPr>
        <w:t>Дума Бардымского муни</w:t>
      </w:r>
      <w:r w:rsidR="00644E37">
        <w:rPr>
          <w:rFonts w:ascii="Times New Roman" w:hAnsi="Times New Roman"/>
          <w:sz w:val="28"/>
          <w:szCs w:val="28"/>
        </w:rPr>
        <w:t>ципального округа</w:t>
      </w:r>
    </w:p>
    <w:p w:rsidR="007113AF" w:rsidRPr="007113AF" w:rsidRDefault="007113AF" w:rsidP="002170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113AF">
        <w:rPr>
          <w:rFonts w:ascii="Times New Roman" w:hAnsi="Times New Roman"/>
          <w:sz w:val="28"/>
          <w:szCs w:val="28"/>
        </w:rPr>
        <w:t>РЕШАЕТ:</w:t>
      </w:r>
    </w:p>
    <w:p w:rsidR="007113AF" w:rsidRDefault="007113AF" w:rsidP="006D619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113AF">
        <w:rPr>
          <w:rFonts w:ascii="Times New Roman" w:hAnsi="Times New Roman"/>
          <w:sz w:val="28"/>
          <w:szCs w:val="28"/>
        </w:rPr>
        <w:t>1.</w:t>
      </w:r>
      <w:r w:rsidR="00BE638F">
        <w:rPr>
          <w:rFonts w:ascii="Times New Roman" w:hAnsi="Times New Roman"/>
          <w:sz w:val="28"/>
          <w:szCs w:val="28"/>
        </w:rPr>
        <w:t xml:space="preserve"> </w:t>
      </w:r>
      <w:r w:rsidR="005C123B">
        <w:rPr>
          <w:rFonts w:ascii="Times New Roman" w:hAnsi="Times New Roman"/>
          <w:sz w:val="28"/>
          <w:szCs w:val="28"/>
        </w:rPr>
        <w:t>Внести в</w:t>
      </w:r>
      <w:r w:rsidR="00213157">
        <w:rPr>
          <w:rFonts w:ascii="Times New Roman" w:hAnsi="Times New Roman"/>
          <w:sz w:val="28"/>
          <w:szCs w:val="28"/>
        </w:rPr>
        <w:t xml:space="preserve"> Регламент Думы Бардымского муни</w:t>
      </w:r>
      <w:r w:rsidR="003A583E">
        <w:rPr>
          <w:rFonts w:ascii="Times New Roman" w:hAnsi="Times New Roman"/>
          <w:sz w:val="28"/>
          <w:szCs w:val="28"/>
        </w:rPr>
        <w:t>ципального округа, утвержденный</w:t>
      </w:r>
      <w:r w:rsidR="005C123B">
        <w:rPr>
          <w:rFonts w:ascii="Times New Roman" w:hAnsi="Times New Roman"/>
          <w:sz w:val="28"/>
          <w:szCs w:val="28"/>
        </w:rPr>
        <w:t xml:space="preserve"> </w:t>
      </w:r>
      <w:r w:rsidR="005C123B" w:rsidRPr="00776312">
        <w:rPr>
          <w:rFonts w:ascii="Times New Roman" w:hAnsi="Times New Roman"/>
          <w:sz w:val="28"/>
          <w:szCs w:val="28"/>
        </w:rPr>
        <w:t>решение</w:t>
      </w:r>
      <w:r w:rsidR="00213157">
        <w:rPr>
          <w:rFonts w:ascii="Times New Roman" w:hAnsi="Times New Roman"/>
          <w:sz w:val="28"/>
          <w:szCs w:val="28"/>
        </w:rPr>
        <w:t>м</w:t>
      </w:r>
      <w:r w:rsidR="005C123B" w:rsidRPr="00776312">
        <w:rPr>
          <w:rFonts w:ascii="Times New Roman" w:hAnsi="Times New Roman"/>
          <w:sz w:val="28"/>
          <w:szCs w:val="28"/>
        </w:rPr>
        <w:t xml:space="preserve"> Думы Бардымского муниципа</w:t>
      </w:r>
      <w:r w:rsidR="005C123B">
        <w:rPr>
          <w:rFonts w:ascii="Times New Roman" w:hAnsi="Times New Roman"/>
          <w:sz w:val="28"/>
          <w:szCs w:val="28"/>
        </w:rPr>
        <w:t>льного округа от 21.10.2020 № 34</w:t>
      </w:r>
      <w:r w:rsidR="00213157">
        <w:rPr>
          <w:rFonts w:ascii="Times New Roman" w:hAnsi="Times New Roman"/>
          <w:sz w:val="28"/>
          <w:szCs w:val="28"/>
        </w:rPr>
        <w:t xml:space="preserve">, </w:t>
      </w:r>
      <w:r w:rsidR="005C123B">
        <w:rPr>
          <w:rFonts w:ascii="Times New Roman" w:hAnsi="Times New Roman"/>
          <w:sz w:val="28"/>
          <w:szCs w:val="28"/>
        </w:rPr>
        <w:t>следующие   изменения:</w:t>
      </w:r>
      <w:r w:rsidRPr="00711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3157" w:rsidRDefault="00213157" w:rsidP="006D619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ункт 6.5 изложить в следующей редакции:</w:t>
      </w:r>
    </w:p>
    <w:p w:rsidR="00213157" w:rsidRDefault="00213157" w:rsidP="00213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489D">
        <w:rPr>
          <w:rFonts w:ascii="Times New Roman" w:hAnsi="Times New Roman" w:cs="Times New Roman"/>
          <w:sz w:val="28"/>
          <w:szCs w:val="28"/>
        </w:rPr>
        <w:t>6.5. После объявления о наличии кворума председательствующий представляет для обсуждения и утверждения проект повестки дня заседания.</w:t>
      </w:r>
    </w:p>
    <w:p w:rsidR="003A583E" w:rsidRPr="00EA489D" w:rsidRDefault="003A583E" w:rsidP="003A5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9D">
        <w:rPr>
          <w:rFonts w:ascii="Times New Roman" w:hAnsi="Times New Roman" w:cs="Times New Roman"/>
          <w:sz w:val="28"/>
          <w:szCs w:val="28"/>
        </w:rPr>
        <w:t xml:space="preserve">Предварительная повестка очередного заседания Думы формируется председателем Думы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Советом Думы </w:t>
      </w:r>
      <w:r w:rsidRPr="00EA489D">
        <w:rPr>
          <w:rFonts w:ascii="Times New Roman" w:hAnsi="Times New Roman" w:cs="Times New Roman"/>
          <w:sz w:val="28"/>
          <w:szCs w:val="28"/>
        </w:rPr>
        <w:t>в соответствии с планом работы Думы и поступившими предложениями.</w:t>
      </w:r>
    </w:p>
    <w:p w:rsidR="00213157" w:rsidRDefault="00213157" w:rsidP="00213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9D">
        <w:rPr>
          <w:rFonts w:ascii="Times New Roman" w:hAnsi="Times New Roman" w:cs="Times New Roman"/>
          <w:sz w:val="28"/>
          <w:szCs w:val="28"/>
        </w:rPr>
        <w:t>Вопрос о включении поступивших предложений в повестку дня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Думы</w:t>
      </w:r>
      <w:proofErr w:type="gramStart"/>
      <w:r w:rsidRPr="00EA489D">
        <w:rPr>
          <w:rFonts w:ascii="Times New Roman" w:hAnsi="Times New Roman" w:cs="Times New Roman"/>
          <w:sz w:val="28"/>
          <w:szCs w:val="28"/>
        </w:rPr>
        <w:t>.</w:t>
      </w:r>
      <w:r w:rsidR="00C9397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93978" w:rsidRDefault="00C93978" w:rsidP="00213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10 исключить;</w:t>
      </w:r>
    </w:p>
    <w:p w:rsidR="00C93978" w:rsidRDefault="00C93978" w:rsidP="00213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17 исключить;</w:t>
      </w:r>
    </w:p>
    <w:p w:rsidR="00C93978" w:rsidRDefault="00C93978" w:rsidP="00213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здел 11 считать</w:t>
      </w:r>
      <w:r w:rsidR="003A583E">
        <w:rPr>
          <w:rFonts w:ascii="Times New Roman" w:hAnsi="Times New Roman" w:cs="Times New Roman"/>
          <w:sz w:val="28"/>
          <w:szCs w:val="28"/>
        </w:rPr>
        <w:t xml:space="preserve"> разделом</w:t>
      </w:r>
      <w:r>
        <w:rPr>
          <w:rFonts w:ascii="Times New Roman" w:hAnsi="Times New Roman" w:cs="Times New Roman"/>
          <w:sz w:val="28"/>
          <w:szCs w:val="28"/>
        </w:rPr>
        <w:t xml:space="preserve"> 10, изменив последующую нумерацию разделов;</w:t>
      </w:r>
    </w:p>
    <w:p w:rsidR="00C93978" w:rsidRDefault="003A583E" w:rsidP="00213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я 1 и 2</w:t>
      </w:r>
      <w:r w:rsidR="00C9397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13157" w:rsidRPr="00C93978" w:rsidRDefault="003A583E" w:rsidP="00C93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Приложение 3  к регламенту Думы Бардымского муниципального округ</w:t>
      </w:r>
      <w:r w:rsidR="0021702D">
        <w:rPr>
          <w:rFonts w:ascii="Times New Roman" w:hAnsi="Times New Roman" w:cs="Times New Roman"/>
          <w:sz w:val="28"/>
          <w:szCs w:val="28"/>
        </w:rPr>
        <w:t>а изложить в редакции согласно П</w:t>
      </w:r>
      <w:r>
        <w:rPr>
          <w:rFonts w:ascii="Times New Roman" w:hAnsi="Times New Roman" w:cs="Times New Roman"/>
          <w:sz w:val="28"/>
          <w:szCs w:val="28"/>
        </w:rPr>
        <w:t>риложению к настоящему решению Думы Бардымского муниципального округа</w:t>
      </w:r>
      <w:r w:rsidR="00C93978">
        <w:rPr>
          <w:rFonts w:ascii="Times New Roman" w:hAnsi="Times New Roman" w:cs="Times New Roman"/>
          <w:sz w:val="28"/>
          <w:szCs w:val="28"/>
        </w:rPr>
        <w:t>.</w:t>
      </w:r>
    </w:p>
    <w:p w:rsidR="005C123B" w:rsidRPr="0021702D" w:rsidRDefault="005C123B" w:rsidP="005C123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6312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Pr="00776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02D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барда</w:t>
      </w:r>
      <w:proofErr w:type="gramStart"/>
      <w:r w:rsidRPr="0021702D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.р</w:t>
      </w:r>
      <w:proofErr w:type="gramEnd"/>
      <w:r w:rsidRPr="0021702D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ф</w:t>
      </w:r>
      <w:proofErr w:type="spellEnd"/>
      <w:r w:rsidRPr="0021702D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.</w:t>
      </w:r>
    </w:p>
    <w:p w:rsidR="005C123B" w:rsidRPr="00776312" w:rsidRDefault="005C123B" w:rsidP="005C123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76312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C123B" w:rsidRPr="00776312" w:rsidRDefault="005C123B" w:rsidP="005C123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763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763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631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Думы Бардымского муниципального округа.</w:t>
      </w:r>
    </w:p>
    <w:p w:rsidR="005C123B" w:rsidRPr="00776312" w:rsidRDefault="005C123B" w:rsidP="005C123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123B" w:rsidRPr="00776312" w:rsidRDefault="005C123B" w:rsidP="005C123B">
      <w:pPr>
        <w:pStyle w:val="a4"/>
        <w:rPr>
          <w:rFonts w:ascii="Times New Roman" w:hAnsi="Times New Roman"/>
          <w:sz w:val="28"/>
          <w:szCs w:val="28"/>
        </w:rPr>
      </w:pPr>
    </w:p>
    <w:p w:rsidR="005C123B" w:rsidRPr="00776312" w:rsidRDefault="005C123B" w:rsidP="005C123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C123B" w:rsidRPr="00776312" w:rsidRDefault="005C123B" w:rsidP="005C123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6312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Pr="00776312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5C123B" w:rsidRDefault="005C123B" w:rsidP="005C123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2D" w:rsidRPr="00776312" w:rsidRDefault="0021702D" w:rsidP="005C123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C123B" w:rsidRPr="00776312" w:rsidRDefault="005C123B" w:rsidP="005C123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C123B" w:rsidRPr="00776312" w:rsidRDefault="005C123B" w:rsidP="005C123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704D7D" w:rsidRDefault="005C123B" w:rsidP="005C123B">
      <w:pPr>
        <w:pStyle w:val="a4"/>
        <w:rPr>
          <w:rFonts w:ascii="Times New Roman" w:hAnsi="Times New Roman"/>
          <w:sz w:val="28"/>
          <w:szCs w:val="28"/>
        </w:rPr>
      </w:pPr>
      <w:r w:rsidRPr="00776312">
        <w:rPr>
          <w:rFonts w:ascii="Times New Roman" w:hAnsi="Times New Roman"/>
          <w:sz w:val="28"/>
          <w:szCs w:val="28"/>
        </w:rPr>
        <w:t>муниципального округа</w:t>
      </w:r>
      <w:r w:rsidRPr="007763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Х.Г.Алапанов</w:t>
      </w:r>
      <w:proofErr w:type="spellEnd"/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21702D" w:rsidRDefault="0021702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21702D" w:rsidRDefault="0021702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21702D" w:rsidRDefault="0021702D" w:rsidP="00BD7DE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4.2021</w:t>
      </w: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C93978" w:rsidRDefault="00C93978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C93978" w:rsidRDefault="00C93978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C93978" w:rsidRDefault="00C93978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C93978" w:rsidRDefault="00C93978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C93978" w:rsidRDefault="00C93978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704D7D" w:rsidRDefault="00704D7D" w:rsidP="00BD7DEF">
      <w:pPr>
        <w:pStyle w:val="a4"/>
        <w:rPr>
          <w:rFonts w:ascii="Times New Roman" w:hAnsi="Times New Roman"/>
          <w:sz w:val="28"/>
          <w:szCs w:val="28"/>
        </w:rPr>
      </w:pPr>
    </w:p>
    <w:p w:rsidR="00CE4E23" w:rsidRDefault="00FF6034" w:rsidP="00CE4E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F6034" w:rsidRDefault="00FF6034" w:rsidP="00CE4E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FF6034" w:rsidRDefault="00FF6034" w:rsidP="00CE4E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FF6034" w:rsidRDefault="00FF6034" w:rsidP="00CE4E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№ </w:t>
      </w:r>
    </w:p>
    <w:p w:rsidR="00CE4E23" w:rsidRPr="00250D25" w:rsidRDefault="00FF6034" w:rsidP="00CE4E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4E23" w:rsidRPr="00250D2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Pr="00250D25">
        <w:rPr>
          <w:rFonts w:ascii="Times New Roman" w:hAnsi="Times New Roman" w:cs="Times New Roman"/>
          <w:sz w:val="28"/>
          <w:szCs w:val="28"/>
        </w:rPr>
        <w:t xml:space="preserve">егламенту Думы 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="00FF6034">
        <w:rPr>
          <w:rFonts w:ascii="Times New Roman" w:hAnsi="Times New Roman" w:cs="Times New Roman"/>
          <w:sz w:val="28"/>
          <w:szCs w:val="28"/>
        </w:rPr>
        <w:t>»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>ЛИСТ ЗАОЧНОГО ГОЛОСОВАНИЯ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50D25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>Ф.И.О. депутата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>Вопрос: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>Внесен __________________________________________________________________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>Решение: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2"/>
        <w:gridCol w:w="1181"/>
        <w:gridCol w:w="1182"/>
        <w:gridCol w:w="1254"/>
        <w:gridCol w:w="1182"/>
        <w:gridCol w:w="1182"/>
        <w:gridCol w:w="1771"/>
        <w:gridCol w:w="1183"/>
      </w:tblGrid>
      <w:tr w:rsidR="00CE4E23" w:rsidRPr="00250D25" w:rsidTr="004361F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3" w:rsidRPr="00250D25" w:rsidRDefault="00CE4E23" w:rsidP="004361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D2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3" w:rsidRPr="00250D25" w:rsidRDefault="00CE4E23" w:rsidP="004361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E23" w:rsidRPr="00250D25" w:rsidRDefault="00CE4E23" w:rsidP="004361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23" w:rsidRPr="00250D25" w:rsidRDefault="00CE4E23" w:rsidP="004361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3" w:rsidRPr="00250D25" w:rsidRDefault="00CE4E23" w:rsidP="00436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D25">
              <w:rPr>
                <w:rFonts w:ascii="Times New Roman" w:hAnsi="Times New Roman" w:cs="Times New Roman"/>
                <w:sz w:val="28"/>
                <w:szCs w:val="28"/>
              </w:rPr>
              <w:t xml:space="preserve">Против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3" w:rsidRPr="00250D25" w:rsidRDefault="00CE4E23" w:rsidP="004361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E23" w:rsidRPr="00250D25" w:rsidRDefault="00CE4E23" w:rsidP="004361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3" w:rsidRPr="00250D25" w:rsidRDefault="00CE4E23" w:rsidP="00436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D25">
              <w:rPr>
                <w:rFonts w:ascii="Times New Roman" w:hAnsi="Times New Roman" w:cs="Times New Roman"/>
                <w:sz w:val="28"/>
                <w:szCs w:val="28"/>
              </w:rPr>
              <w:t xml:space="preserve">Воздержался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23" w:rsidRPr="00250D25" w:rsidRDefault="00CE4E23" w:rsidP="004361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>Думы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250D25">
        <w:rPr>
          <w:rFonts w:ascii="Times New Roman" w:hAnsi="Times New Roman" w:cs="Times New Roman"/>
          <w:sz w:val="28"/>
          <w:szCs w:val="28"/>
        </w:rPr>
        <w:tab/>
      </w:r>
      <w:r w:rsidRPr="00250D25">
        <w:rPr>
          <w:rFonts w:ascii="Times New Roman" w:hAnsi="Times New Roman" w:cs="Times New Roman"/>
          <w:sz w:val="28"/>
          <w:szCs w:val="28"/>
        </w:rPr>
        <w:tab/>
      </w:r>
      <w:r w:rsidRPr="00250D25">
        <w:rPr>
          <w:rFonts w:ascii="Times New Roman" w:hAnsi="Times New Roman" w:cs="Times New Roman"/>
          <w:sz w:val="28"/>
          <w:szCs w:val="28"/>
        </w:rPr>
        <w:tab/>
      </w:r>
      <w:r w:rsidRPr="00250D2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____________/___________/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ab/>
      </w:r>
      <w:r w:rsidRPr="00250D2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(подпись) (Ф.И.О.)</w:t>
      </w: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23" w:rsidRPr="00250D25" w:rsidRDefault="00CE4E23" w:rsidP="00CE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sz w:val="28"/>
          <w:szCs w:val="28"/>
        </w:rPr>
        <w:t>«____» _________________ 20___ года</w:t>
      </w:r>
    </w:p>
    <w:p w:rsidR="00CE4E23" w:rsidRDefault="00CE4E23" w:rsidP="00CE4E23">
      <w:pPr>
        <w:pStyle w:val="a4"/>
        <w:rPr>
          <w:rFonts w:ascii="Times New Roman" w:hAnsi="Times New Roman"/>
          <w:sz w:val="28"/>
          <w:szCs w:val="28"/>
        </w:rPr>
      </w:pPr>
    </w:p>
    <w:p w:rsidR="00CE4E23" w:rsidRDefault="00CE4E23" w:rsidP="00BD7DEF">
      <w:pPr>
        <w:pStyle w:val="a4"/>
        <w:rPr>
          <w:rFonts w:ascii="Times New Roman" w:hAnsi="Times New Roman"/>
          <w:sz w:val="28"/>
          <w:szCs w:val="28"/>
        </w:rPr>
      </w:pPr>
    </w:p>
    <w:sectPr w:rsidR="00CE4E23" w:rsidSect="006861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00D"/>
    <w:multiLevelType w:val="hybridMultilevel"/>
    <w:tmpl w:val="08F01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E6360D"/>
    <w:multiLevelType w:val="hybridMultilevel"/>
    <w:tmpl w:val="9482D3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9E38B1"/>
    <w:multiLevelType w:val="hybridMultilevel"/>
    <w:tmpl w:val="1AFCA4B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1A0C4F"/>
    <w:multiLevelType w:val="hybridMultilevel"/>
    <w:tmpl w:val="E8A0F77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FA7E45"/>
    <w:multiLevelType w:val="hybridMultilevel"/>
    <w:tmpl w:val="D31EDE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166F3C"/>
    <w:multiLevelType w:val="hybridMultilevel"/>
    <w:tmpl w:val="8A1278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91230B"/>
    <w:multiLevelType w:val="hybridMultilevel"/>
    <w:tmpl w:val="C0480C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33C6716"/>
    <w:multiLevelType w:val="hybridMultilevel"/>
    <w:tmpl w:val="DCAE7D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74621D"/>
    <w:multiLevelType w:val="hybridMultilevel"/>
    <w:tmpl w:val="59D6B9D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5E6C99"/>
    <w:multiLevelType w:val="hybridMultilevel"/>
    <w:tmpl w:val="1376DB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47528BE"/>
    <w:multiLevelType w:val="hybridMultilevel"/>
    <w:tmpl w:val="6194D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A637F"/>
    <w:multiLevelType w:val="hybridMultilevel"/>
    <w:tmpl w:val="99EC6C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26B442E"/>
    <w:multiLevelType w:val="hybridMultilevel"/>
    <w:tmpl w:val="988E23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113AF"/>
    <w:rsid w:val="00004161"/>
    <w:rsid w:val="00007D5E"/>
    <w:rsid w:val="00044C8C"/>
    <w:rsid w:val="00065C30"/>
    <w:rsid w:val="000915D2"/>
    <w:rsid w:val="00097736"/>
    <w:rsid w:val="000A26C1"/>
    <w:rsid w:val="00155076"/>
    <w:rsid w:val="001A1E7C"/>
    <w:rsid w:val="001B49FC"/>
    <w:rsid w:val="001D628A"/>
    <w:rsid w:val="00213157"/>
    <w:rsid w:val="0021702D"/>
    <w:rsid w:val="00222C98"/>
    <w:rsid w:val="00226073"/>
    <w:rsid w:val="002537F4"/>
    <w:rsid w:val="00271729"/>
    <w:rsid w:val="002A3F5D"/>
    <w:rsid w:val="002B6118"/>
    <w:rsid w:val="003032CD"/>
    <w:rsid w:val="0030611A"/>
    <w:rsid w:val="0032674D"/>
    <w:rsid w:val="00377A59"/>
    <w:rsid w:val="003A583E"/>
    <w:rsid w:val="003D5A66"/>
    <w:rsid w:val="00414B06"/>
    <w:rsid w:val="004417D0"/>
    <w:rsid w:val="0045361D"/>
    <w:rsid w:val="00467CDA"/>
    <w:rsid w:val="00473A09"/>
    <w:rsid w:val="004952FC"/>
    <w:rsid w:val="004C626E"/>
    <w:rsid w:val="0052531E"/>
    <w:rsid w:val="005979E5"/>
    <w:rsid w:val="005A6FFD"/>
    <w:rsid w:val="005C123B"/>
    <w:rsid w:val="006027DD"/>
    <w:rsid w:val="006267E2"/>
    <w:rsid w:val="00644E37"/>
    <w:rsid w:val="00686123"/>
    <w:rsid w:val="006C7699"/>
    <w:rsid w:val="006D6197"/>
    <w:rsid w:val="00701C4D"/>
    <w:rsid w:val="00704D7D"/>
    <w:rsid w:val="0070751D"/>
    <w:rsid w:val="00710FED"/>
    <w:rsid w:val="007113AF"/>
    <w:rsid w:val="0083701E"/>
    <w:rsid w:val="00861724"/>
    <w:rsid w:val="00876816"/>
    <w:rsid w:val="008B6966"/>
    <w:rsid w:val="00A223E2"/>
    <w:rsid w:val="00B04B74"/>
    <w:rsid w:val="00B10FA6"/>
    <w:rsid w:val="00B4518C"/>
    <w:rsid w:val="00B521D4"/>
    <w:rsid w:val="00BD7DEF"/>
    <w:rsid w:val="00BE5D8F"/>
    <w:rsid w:val="00BE638F"/>
    <w:rsid w:val="00C51EAF"/>
    <w:rsid w:val="00C93978"/>
    <w:rsid w:val="00CA3CA4"/>
    <w:rsid w:val="00CE4E23"/>
    <w:rsid w:val="00CE62B9"/>
    <w:rsid w:val="00D611BC"/>
    <w:rsid w:val="00DA423E"/>
    <w:rsid w:val="00E14D88"/>
    <w:rsid w:val="00EA7189"/>
    <w:rsid w:val="00EB0CA4"/>
    <w:rsid w:val="00ED5EEA"/>
    <w:rsid w:val="00F60313"/>
    <w:rsid w:val="00F60DD7"/>
    <w:rsid w:val="00F6729E"/>
    <w:rsid w:val="00FF49B0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113A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04D7D"/>
    <w:rPr>
      <w:color w:val="0000FF" w:themeColor="hyperlink"/>
      <w:u w:val="single"/>
    </w:rPr>
  </w:style>
  <w:style w:type="paragraph" w:customStyle="1" w:styleId="ConsPlusNormal">
    <w:name w:val="ConsPlusNormal"/>
    <w:rsid w:val="00704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4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70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4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37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14B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4B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38D4-38A0-4057-97EC-20D6586F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Секретарь ДУМЫ</cp:lastModifiedBy>
  <cp:revision>3</cp:revision>
  <cp:lastPrinted>2020-10-21T10:47:00Z</cp:lastPrinted>
  <dcterms:created xsi:type="dcterms:W3CDTF">2021-04-23T12:59:00Z</dcterms:created>
  <dcterms:modified xsi:type="dcterms:W3CDTF">2021-04-23T13:01:00Z</dcterms:modified>
</cp:coreProperties>
</file>